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4406A">
        <w:rPr>
          <w:rFonts w:ascii="Cambria" w:hAnsi="Cambria" w:cs="Calibri"/>
          <w:b/>
        </w:rPr>
        <w:t>0</w:t>
      </w:r>
      <w:r w:rsidR="00D55C60">
        <w:rPr>
          <w:rFonts w:ascii="Cambria" w:hAnsi="Cambria" w:cs="Calibri"/>
          <w:b/>
        </w:rPr>
        <w:t>5</w:t>
      </w:r>
      <w:r w:rsidR="00B16F19">
        <w:rPr>
          <w:rFonts w:ascii="Cambria" w:hAnsi="Cambria" w:cs="Calibri"/>
          <w:b/>
        </w:rPr>
        <w:t>9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69030C" w:rsidRDefault="00FF37BB" w:rsidP="00B16F19">
      <w:pPr>
        <w:spacing w:after="0" w:line="360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B16F19" w:rsidRPr="00A1133D">
        <w:rPr>
          <w:rFonts w:asciiTheme="majorHAnsi" w:hAnsiTheme="majorHAnsi" w:cs="Tahoma"/>
          <w:b/>
          <w:iCs/>
        </w:rPr>
        <w:t xml:space="preserve">Termomodernizacja i roboty remontowe w budynku mieszkalnym wielorodzinnym </w:t>
      </w:r>
      <w:r w:rsidR="00B16F19">
        <w:rPr>
          <w:rFonts w:asciiTheme="majorHAnsi" w:hAnsiTheme="majorHAnsi" w:cs="Tahoma"/>
          <w:b/>
          <w:iCs/>
        </w:rPr>
        <w:t xml:space="preserve"> </w:t>
      </w:r>
      <w:r w:rsidR="00B16F19" w:rsidRPr="00A1133D">
        <w:rPr>
          <w:rFonts w:asciiTheme="majorHAnsi" w:hAnsiTheme="majorHAnsi" w:cs="Tahoma"/>
          <w:b/>
          <w:iCs/>
        </w:rPr>
        <w:t>przy ul. Chorzowskiej 32 w Gliwicach</w:t>
      </w:r>
      <w:r w:rsidR="0069030C">
        <w:rPr>
          <w:rFonts w:asciiTheme="majorHAnsi" w:hAnsiTheme="majorHAnsi" w:cs="Tahoma"/>
          <w:b/>
          <w:iCs/>
        </w:rPr>
        <w:t>,</w:t>
      </w:r>
    </w:p>
    <w:p w:rsidR="00A4406A" w:rsidRPr="0069030C" w:rsidRDefault="009C3EAE" w:rsidP="00B16F19">
      <w:pPr>
        <w:tabs>
          <w:tab w:val="left" w:pos="0"/>
        </w:tabs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</w:p>
    <w:p w:rsidR="00FF37BB" w:rsidRPr="0069030C" w:rsidRDefault="002E7B67" w:rsidP="00B16F19">
      <w:pPr>
        <w:widowControl w:val="0"/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9030C" w:rsidRPr="00F853C3" w:rsidRDefault="0069030C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6D1F6A" w:rsidRPr="00F853C3" w:rsidRDefault="006B3E6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br w:type="page"/>
      </w:r>
      <w:r w:rsidR="006D1F6A"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="006D1F6A"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="006D1F6A"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="006D1F6A"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="006D1F6A" w:rsidRPr="00F853C3">
        <w:rPr>
          <w:rFonts w:ascii="Cambria" w:eastAsia="Times New Roman" w:hAnsi="Cambria" w:cs="Calibri"/>
          <w:lang w:eastAsia="pl-PL"/>
        </w:rPr>
        <w:t>:</w:t>
      </w:r>
      <w:r w:rsidR="006D1F6A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3F0F83" w:rsidRPr="00F853C3" w:rsidRDefault="00FF37BB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8F" w:rsidRDefault="0075398F" w:rsidP="00686520">
      <w:pPr>
        <w:spacing w:after="0" w:line="240" w:lineRule="auto"/>
      </w:pPr>
      <w:r>
        <w:separator/>
      </w:r>
    </w:p>
    <w:p w:rsidR="0075398F" w:rsidRDefault="0075398F"/>
  </w:endnote>
  <w:endnote w:type="continuationSeparator" w:id="0">
    <w:p w:rsidR="0075398F" w:rsidRDefault="0075398F" w:rsidP="00686520">
      <w:pPr>
        <w:spacing w:after="0" w:line="240" w:lineRule="auto"/>
      </w:pPr>
      <w:r>
        <w:continuationSeparator/>
      </w:r>
    </w:p>
    <w:p w:rsidR="0075398F" w:rsidRDefault="00753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F19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8F" w:rsidRDefault="0075398F" w:rsidP="00686520">
      <w:pPr>
        <w:spacing w:after="0" w:line="240" w:lineRule="auto"/>
      </w:pPr>
      <w:r>
        <w:separator/>
      </w:r>
    </w:p>
    <w:p w:rsidR="0075398F" w:rsidRDefault="0075398F"/>
  </w:footnote>
  <w:footnote w:type="continuationSeparator" w:id="0">
    <w:p w:rsidR="0075398F" w:rsidRDefault="0075398F" w:rsidP="00686520">
      <w:pPr>
        <w:spacing w:after="0" w:line="240" w:lineRule="auto"/>
      </w:pPr>
      <w:r>
        <w:continuationSeparator/>
      </w:r>
    </w:p>
    <w:p w:rsidR="0075398F" w:rsidRDefault="0075398F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9462-D81A-4F06-84E1-2F5DD20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5</cp:revision>
  <cp:lastPrinted>2021-03-26T08:08:00Z</cp:lastPrinted>
  <dcterms:created xsi:type="dcterms:W3CDTF">2021-03-19T11:10:00Z</dcterms:created>
  <dcterms:modified xsi:type="dcterms:W3CDTF">2021-03-29T08:56:00Z</dcterms:modified>
</cp:coreProperties>
</file>